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9FB" w:rsidRDefault="00C116C7" w:rsidP="00191392">
      <w:pPr>
        <w:jc w:val="both"/>
        <w:rPr>
          <w:b/>
          <w:sz w:val="32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287655</wp:posOffset>
                </wp:positionV>
                <wp:extent cx="1014095" cy="1223010"/>
                <wp:effectExtent l="11430" t="6350" r="12700" b="889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4095" cy="1223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2A559" id="Rectangle 12" o:spid="_x0000_s1026" style="position:absolute;margin-left:374.1pt;margin-top:22.65pt;width:79.85pt;height:9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"/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323215</wp:posOffset>
                </wp:positionV>
                <wp:extent cx="2378710" cy="476250"/>
                <wp:effectExtent l="0" t="381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87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92" w:rsidRPr="00DE56C5" w:rsidRDefault="00191392" w:rsidP="00DE56C5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DE56C5">
                              <w:rPr>
                                <w:color w:val="002060"/>
                              </w:rPr>
                              <w:t>UNIVERSIDAD INTERAMERICANA DE EDUCACIÓN A DISTANCIA DE PANAM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4.6pt;margin-top:25.45pt;width:187.3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9bgQIAABA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" stroked="f">
                <v:textbox>
                  <w:txbxContent>
                    <w:p w:rsidR="00191392" w:rsidRPr="00DE56C5" w:rsidRDefault="00191392" w:rsidP="00DE56C5">
                      <w:pPr>
                        <w:jc w:val="center"/>
                        <w:rPr>
                          <w:color w:val="002060"/>
                        </w:rPr>
                      </w:pPr>
                      <w:r w:rsidRPr="00DE56C5">
                        <w:rPr>
                          <w:color w:val="002060"/>
                        </w:rPr>
                        <w:t>UNIVERSIDAD INTERAMERICANA DE EDUCACIÓN A DISTANCIA DE PANAM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988310</wp:posOffset>
                </wp:positionH>
                <wp:positionV relativeFrom="page">
                  <wp:posOffset>893445</wp:posOffset>
                </wp:positionV>
                <wp:extent cx="1774190" cy="920115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92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6C7" w:rsidRDefault="00C116C7" w:rsidP="00C11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>UNIEDPA</w:t>
                            </w:r>
                          </w:p>
                          <w:p w:rsidR="00C116C7" w:rsidRDefault="00C116C7" w:rsidP="00C116C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E215CC" w:rsidRPr="00191392" w:rsidRDefault="00E215CC" w:rsidP="001913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35.3pt;margin-top:70.35pt;width:139.7pt;height:72.45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" filled="f" stroked="f">
                <v:textbox style="mso-fit-shape-to-text:t">
                  <w:txbxContent>
                    <w:p w:rsidR="00C116C7" w:rsidRDefault="00C116C7" w:rsidP="00C116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>UNIEDPA</w:t>
                      </w:r>
                    </w:p>
                    <w:p w:rsidR="00C116C7" w:rsidRDefault="00C116C7" w:rsidP="00C116C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E215CC" w:rsidRPr="00191392" w:rsidRDefault="00E215CC" w:rsidP="00191392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B39FB">
        <w:rPr>
          <w:noProof/>
          <w:lang w:val="es-PA" w:eastAsia="es-PA"/>
        </w:rPr>
        <w:drawing>
          <wp:inline distT="0" distB="0" distL="0" distR="0">
            <wp:extent cx="1201079" cy="1201079"/>
            <wp:effectExtent l="19050" t="0" r="0" b="0"/>
            <wp:docPr id="7" name="0 Imagen" descr="logo UNIED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EDP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6405" cy="120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-442595</wp:posOffset>
                </wp:positionV>
                <wp:extent cx="1494790" cy="290195"/>
                <wp:effectExtent l="11430" t="9525" r="8255" b="508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286D" w:rsidRDefault="0070286D">
                            <w:r>
                              <w:t xml:space="preserve">Expediente N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62.85pt;margin-top:-34.85pt;width:117.7pt;height:2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">
                <v:textbox>
                  <w:txbxContent>
                    <w:p w:rsidR="0070286D" w:rsidRDefault="0070286D">
                      <w:r>
                        <w:t xml:space="preserve">Expediente N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5305</wp:posOffset>
                </wp:positionH>
                <wp:positionV relativeFrom="paragraph">
                  <wp:posOffset>-442595</wp:posOffset>
                </wp:positionV>
                <wp:extent cx="1327785" cy="290195"/>
                <wp:effectExtent l="11430" t="9525" r="13335" b="508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15CC" w:rsidRDefault="00E215CC">
                            <w:r>
                              <w:t>Fech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42.15pt;margin-top:-34.85pt;width:104.55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L2LQIAAFc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">
                <v:textbox>
                  <w:txbxContent>
                    <w:p w:rsidR="00E215CC" w:rsidRDefault="00E215CC">
                      <w:r>
                        <w:t>Fecha:</w:t>
                      </w:r>
                    </w:p>
                  </w:txbxContent>
                </v:textbox>
              </v:shape>
            </w:pict>
          </mc:Fallback>
        </mc:AlternateContent>
      </w:r>
      <w:r w:rsidR="000B39FB">
        <w:rPr>
          <w:b/>
          <w:sz w:val="32"/>
        </w:rPr>
        <w:t xml:space="preserve">  </w:t>
      </w:r>
    </w:p>
    <w:p w:rsidR="00D059BE" w:rsidRDefault="00DF6689" w:rsidP="000B39FB">
      <w:pPr>
        <w:jc w:val="center"/>
        <w:rPr>
          <w:b/>
          <w:sz w:val="32"/>
        </w:rPr>
      </w:pPr>
      <w:r>
        <w:rPr>
          <w:b/>
          <w:sz w:val="32"/>
        </w:rPr>
        <w:t>PLANILLA</w:t>
      </w:r>
      <w:r w:rsidR="00876170">
        <w:rPr>
          <w:b/>
          <w:sz w:val="32"/>
        </w:rPr>
        <w:t xml:space="preserve"> </w:t>
      </w:r>
      <w:r w:rsidR="00E215CC" w:rsidRPr="0070286D">
        <w:rPr>
          <w:b/>
          <w:sz w:val="32"/>
        </w:rPr>
        <w:t>DE INSCRIPCIÓN.</w:t>
      </w:r>
    </w:p>
    <w:p w:rsidR="00ED291B" w:rsidRPr="00ED291B" w:rsidRDefault="00ED291B" w:rsidP="0070286D">
      <w:pPr>
        <w:rPr>
          <w:b/>
        </w:rPr>
      </w:pPr>
      <w:r w:rsidRPr="00ED291B">
        <w:rPr>
          <w:b/>
        </w:rPr>
        <w:t>DATOS DE CARÁCTER OBLIGATO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63F63" w:rsidTr="00163F63">
        <w:tc>
          <w:tcPr>
            <w:tcW w:w="8978" w:type="dxa"/>
          </w:tcPr>
          <w:p w:rsidR="00163F63" w:rsidRDefault="00163F63" w:rsidP="0070286D">
            <w:pPr>
              <w:rPr>
                <w:sz w:val="24"/>
              </w:rPr>
            </w:pPr>
            <w:r>
              <w:rPr>
                <w:sz w:val="24"/>
              </w:rPr>
              <w:t>Carrera:</w:t>
            </w:r>
          </w:p>
        </w:tc>
      </w:tr>
      <w:tr w:rsidR="00163F63" w:rsidTr="00163F63">
        <w:tc>
          <w:tcPr>
            <w:tcW w:w="8978" w:type="dxa"/>
          </w:tcPr>
          <w:p w:rsidR="00163F63" w:rsidRDefault="00590238" w:rsidP="0070286D">
            <w:pPr>
              <w:rPr>
                <w:sz w:val="24"/>
              </w:rPr>
            </w:pPr>
            <w:r>
              <w:rPr>
                <w:sz w:val="24"/>
              </w:rPr>
              <w:t>Nombre completo</w:t>
            </w:r>
            <w:r w:rsidR="00163F63">
              <w:rPr>
                <w:sz w:val="24"/>
              </w:rPr>
              <w:t>:</w:t>
            </w:r>
          </w:p>
        </w:tc>
      </w:tr>
      <w:tr w:rsidR="00163F63" w:rsidTr="00163F63">
        <w:tc>
          <w:tcPr>
            <w:tcW w:w="8978" w:type="dxa"/>
          </w:tcPr>
          <w:p w:rsidR="00163F63" w:rsidRDefault="00AD20B0" w:rsidP="0070286D">
            <w:pPr>
              <w:rPr>
                <w:sz w:val="24"/>
              </w:rPr>
            </w:pPr>
            <w:r>
              <w:rPr>
                <w:sz w:val="24"/>
              </w:rPr>
              <w:t>Cédula:</w:t>
            </w:r>
            <w:bookmarkStart w:id="0" w:name="_GoBack"/>
            <w:bookmarkEnd w:id="0"/>
          </w:p>
        </w:tc>
      </w:tr>
      <w:tr w:rsidR="00163F63" w:rsidTr="00163F63">
        <w:tc>
          <w:tcPr>
            <w:tcW w:w="8978" w:type="dxa"/>
          </w:tcPr>
          <w:p w:rsidR="00163F63" w:rsidRDefault="00AD20B0" w:rsidP="0070286D">
            <w:pPr>
              <w:rPr>
                <w:sz w:val="24"/>
              </w:rPr>
            </w:pPr>
            <w:r>
              <w:rPr>
                <w:sz w:val="24"/>
              </w:rPr>
              <w:t>Nacionalidad:</w:t>
            </w:r>
          </w:p>
        </w:tc>
      </w:tr>
    </w:tbl>
    <w:p w:rsidR="00590238" w:rsidRDefault="00590238" w:rsidP="00590238">
      <w:pPr>
        <w:spacing w:after="0"/>
      </w:pPr>
    </w:p>
    <w:p w:rsidR="0070286D" w:rsidRPr="00590238" w:rsidRDefault="00ED291B" w:rsidP="00590238">
      <w:pPr>
        <w:spacing w:after="0"/>
        <w:rPr>
          <w:b/>
        </w:rPr>
      </w:pPr>
      <w:r w:rsidRPr="00590238">
        <w:rPr>
          <w:b/>
        </w:rPr>
        <w:t>DATOS COMPLEMENTARI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3"/>
        <w:gridCol w:w="3625"/>
      </w:tblGrid>
      <w:tr w:rsidR="00ED291B" w:rsidTr="00697D10">
        <w:tc>
          <w:tcPr>
            <w:tcW w:w="5353" w:type="dxa"/>
          </w:tcPr>
          <w:p w:rsidR="00ED291B" w:rsidRDefault="00ED291B" w:rsidP="0070286D">
            <w:pPr>
              <w:rPr>
                <w:sz w:val="24"/>
              </w:rPr>
            </w:pPr>
            <w:r>
              <w:rPr>
                <w:sz w:val="24"/>
              </w:rPr>
              <w:t xml:space="preserve">Estado Civil: </w:t>
            </w:r>
          </w:p>
        </w:tc>
        <w:tc>
          <w:tcPr>
            <w:tcW w:w="3625" w:type="dxa"/>
          </w:tcPr>
          <w:p w:rsidR="00ED291B" w:rsidRDefault="00ED291B" w:rsidP="0070286D">
            <w:pPr>
              <w:rPr>
                <w:sz w:val="24"/>
              </w:rPr>
            </w:pPr>
            <w:r>
              <w:rPr>
                <w:sz w:val="24"/>
              </w:rPr>
              <w:t>Fecha de nacimiento:</w:t>
            </w:r>
          </w:p>
        </w:tc>
      </w:tr>
      <w:tr w:rsidR="00ED291B" w:rsidTr="00697D10">
        <w:tc>
          <w:tcPr>
            <w:tcW w:w="5353" w:type="dxa"/>
          </w:tcPr>
          <w:p w:rsidR="00ED291B" w:rsidRDefault="00ED291B" w:rsidP="0070286D">
            <w:pPr>
              <w:rPr>
                <w:sz w:val="24"/>
              </w:rPr>
            </w:pPr>
            <w:r>
              <w:rPr>
                <w:sz w:val="24"/>
              </w:rPr>
              <w:t>Domicilio:</w:t>
            </w:r>
          </w:p>
        </w:tc>
        <w:tc>
          <w:tcPr>
            <w:tcW w:w="3625" w:type="dxa"/>
          </w:tcPr>
          <w:p w:rsidR="00ED291B" w:rsidRDefault="00ED291B" w:rsidP="00697D10">
            <w:pPr>
              <w:rPr>
                <w:sz w:val="24"/>
              </w:rPr>
            </w:pPr>
            <w:r>
              <w:rPr>
                <w:sz w:val="24"/>
              </w:rPr>
              <w:t>Teléfono residencia:</w:t>
            </w:r>
            <w:r w:rsidR="00590238">
              <w:rPr>
                <w:sz w:val="24"/>
              </w:rPr>
              <w:t xml:space="preserve">                              </w:t>
            </w:r>
          </w:p>
        </w:tc>
      </w:tr>
      <w:tr w:rsidR="00ED291B" w:rsidTr="00697D10">
        <w:tc>
          <w:tcPr>
            <w:tcW w:w="5353" w:type="dxa"/>
          </w:tcPr>
          <w:p w:rsidR="00ED291B" w:rsidRDefault="00ED291B" w:rsidP="0070286D">
            <w:pPr>
              <w:rPr>
                <w:sz w:val="24"/>
              </w:rPr>
            </w:pPr>
            <w:r>
              <w:rPr>
                <w:sz w:val="24"/>
              </w:rPr>
              <w:t>Lugar de trabajo:</w:t>
            </w:r>
          </w:p>
        </w:tc>
        <w:tc>
          <w:tcPr>
            <w:tcW w:w="3625" w:type="dxa"/>
          </w:tcPr>
          <w:p w:rsidR="00ED291B" w:rsidRDefault="00ED291B" w:rsidP="0070286D">
            <w:pPr>
              <w:rPr>
                <w:sz w:val="24"/>
              </w:rPr>
            </w:pPr>
            <w:r>
              <w:rPr>
                <w:sz w:val="24"/>
              </w:rPr>
              <w:t>Teléfono oficina:</w:t>
            </w:r>
          </w:p>
        </w:tc>
      </w:tr>
      <w:tr w:rsidR="00ED291B" w:rsidTr="00697D10">
        <w:tc>
          <w:tcPr>
            <w:tcW w:w="5353" w:type="dxa"/>
          </w:tcPr>
          <w:p w:rsidR="00ED291B" w:rsidRDefault="00ED291B" w:rsidP="0070286D">
            <w:pPr>
              <w:rPr>
                <w:sz w:val="24"/>
              </w:rPr>
            </w:pPr>
            <w:r>
              <w:rPr>
                <w:sz w:val="24"/>
              </w:rPr>
              <w:t>Cargo que desempeña:</w:t>
            </w:r>
          </w:p>
        </w:tc>
        <w:tc>
          <w:tcPr>
            <w:tcW w:w="3625" w:type="dxa"/>
          </w:tcPr>
          <w:p w:rsidR="00ED291B" w:rsidRDefault="00697D10" w:rsidP="0070286D">
            <w:pPr>
              <w:rPr>
                <w:sz w:val="24"/>
              </w:rPr>
            </w:pPr>
            <w:r>
              <w:rPr>
                <w:sz w:val="24"/>
              </w:rPr>
              <w:t>celular:</w:t>
            </w:r>
          </w:p>
        </w:tc>
      </w:tr>
      <w:tr w:rsidR="00697D10" w:rsidTr="00715BBD">
        <w:tc>
          <w:tcPr>
            <w:tcW w:w="8978" w:type="dxa"/>
            <w:gridSpan w:val="2"/>
          </w:tcPr>
          <w:p w:rsidR="00697D10" w:rsidRDefault="00697D10" w:rsidP="0070286D">
            <w:pPr>
              <w:rPr>
                <w:sz w:val="24"/>
              </w:rPr>
            </w:pPr>
            <w:r>
              <w:rPr>
                <w:sz w:val="24"/>
              </w:rPr>
              <w:t>Correo electrónico:</w:t>
            </w:r>
          </w:p>
        </w:tc>
      </w:tr>
    </w:tbl>
    <w:p w:rsidR="00590238" w:rsidRDefault="00590238" w:rsidP="00590238">
      <w:pPr>
        <w:spacing w:after="0"/>
        <w:rPr>
          <w:b/>
        </w:rPr>
      </w:pPr>
    </w:p>
    <w:p w:rsidR="00ED291B" w:rsidRPr="00ED291B" w:rsidRDefault="00ED291B" w:rsidP="00590238">
      <w:pPr>
        <w:spacing w:after="0"/>
        <w:rPr>
          <w:sz w:val="16"/>
        </w:rPr>
      </w:pPr>
      <w:r w:rsidRPr="00ED291B">
        <w:rPr>
          <w:b/>
        </w:rPr>
        <w:t>DATOS GENERALES DE LOS PADRES O MENORES</w:t>
      </w:r>
      <w:r>
        <w:rPr>
          <w:b/>
        </w:rPr>
        <w:t xml:space="preserve"> </w:t>
      </w:r>
      <w:r w:rsidRPr="00ED291B">
        <w:rPr>
          <w:sz w:val="16"/>
        </w:rPr>
        <w:t>(en el caso de que el estudiante no sea quien pague sus estudi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17851" w:rsidTr="00517851">
        <w:tc>
          <w:tcPr>
            <w:tcW w:w="8978" w:type="dxa"/>
          </w:tcPr>
          <w:p w:rsidR="00517851" w:rsidRPr="00876170" w:rsidRDefault="00517851" w:rsidP="00590238">
            <w:pPr>
              <w:rPr>
                <w:sz w:val="24"/>
              </w:rPr>
            </w:pPr>
            <w:r w:rsidRPr="00876170">
              <w:rPr>
                <w:sz w:val="24"/>
              </w:rPr>
              <w:t>Nombres:</w:t>
            </w:r>
          </w:p>
        </w:tc>
      </w:tr>
      <w:tr w:rsidR="00517851" w:rsidTr="00517851">
        <w:tc>
          <w:tcPr>
            <w:tcW w:w="8978" w:type="dxa"/>
          </w:tcPr>
          <w:p w:rsidR="00517851" w:rsidRPr="00517851" w:rsidRDefault="00517851">
            <w:pPr>
              <w:rPr>
                <w:sz w:val="24"/>
              </w:rPr>
            </w:pPr>
            <w:r w:rsidRPr="00517851">
              <w:rPr>
                <w:sz w:val="24"/>
              </w:rPr>
              <w:t>Apellidos:</w:t>
            </w:r>
          </w:p>
        </w:tc>
      </w:tr>
      <w:tr w:rsidR="00517851" w:rsidTr="00517851">
        <w:tc>
          <w:tcPr>
            <w:tcW w:w="8978" w:type="dxa"/>
          </w:tcPr>
          <w:p w:rsidR="00517851" w:rsidRPr="00517851" w:rsidRDefault="00517851">
            <w:pPr>
              <w:rPr>
                <w:sz w:val="24"/>
              </w:rPr>
            </w:pPr>
            <w:r w:rsidRPr="00517851">
              <w:rPr>
                <w:sz w:val="24"/>
              </w:rPr>
              <w:t>Profesión:</w:t>
            </w:r>
          </w:p>
        </w:tc>
      </w:tr>
      <w:tr w:rsidR="00517851" w:rsidTr="00517851">
        <w:tc>
          <w:tcPr>
            <w:tcW w:w="8978" w:type="dxa"/>
          </w:tcPr>
          <w:p w:rsidR="00517851" w:rsidRPr="00517851" w:rsidRDefault="00517851">
            <w:pPr>
              <w:rPr>
                <w:sz w:val="24"/>
              </w:rPr>
            </w:pPr>
            <w:r w:rsidRPr="00517851">
              <w:rPr>
                <w:sz w:val="24"/>
              </w:rPr>
              <w:t>Lugar de trabajo:</w:t>
            </w:r>
          </w:p>
        </w:tc>
      </w:tr>
      <w:tr w:rsidR="00517851" w:rsidTr="00517851">
        <w:tc>
          <w:tcPr>
            <w:tcW w:w="8978" w:type="dxa"/>
          </w:tcPr>
          <w:p w:rsidR="00517851" w:rsidRPr="00517851" w:rsidRDefault="00517851" w:rsidP="00517851">
            <w:pPr>
              <w:rPr>
                <w:sz w:val="24"/>
              </w:rPr>
            </w:pPr>
            <w:r w:rsidRPr="00517851">
              <w:rPr>
                <w:sz w:val="24"/>
              </w:rPr>
              <w:t xml:space="preserve">Teléfonos:                                    </w:t>
            </w:r>
            <w:r>
              <w:rPr>
                <w:sz w:val="24"/>
              </w:rPr>
              <w:t xml:space="preserve">   </w:t>
            </w:r>
            <w:r w:rsidRPr="00517851">
              <w:rPr>
                <w:sz w:val="24"/>
              </w:rPr>
              <w:t xml:space="preserve">  /                                                    /</w:t>
            </w:r>
          </w:p>
        </w:tc>
      </w:tr>
      <w:tr w:rsidR="00517851" w:rsidTr="00517851">
        <w:tc>
          <w:tcPr>
            <w:tcW w:w="8978" w:type="dxa"/>
          </w:tcPr>
          <w:p w:rsidR="00517851" w:rsidRPr="00517851" w:rsidRDefault="00517851">
            <w:pPr>
              <w:rPr>
                <w:sz w:val="24"/>
              </w:rPr>
            </w:pPr>
            <w:r w:rsidRPr="00517851">
              <w:rPr>
                <w:sz w:val="24"/>
              </w:rPr>
              <w:t>Correo electrónico:</w:t>
            </w:r>
          </w:p>
        </w:tc>
      </w:tr>
    </w:tbl>
    <w:p w:rsidR="00E215CC" w:rsidRPr="00590238" w:rsidRDefault="00E215CC">
      <w:pPr>
        <w:rPr>
          <w:b/>
          <w:sz w:val="12"/>
        </w:rPr>
      </w:pPr>
    </w:p>
    <w:p w:rsidR="005B4F86" w:rsidRPr="00590238" w:rsidRDefault="00517851" w:rsidP="00590238">
      <w:pPr>
        <w:spacing w:after="0"/>
        <w:rPr>
          <w:b/>
          <w:sz w:val="24"/>
          <w:szCs w:val="24"/>
        </w:rPr>
      </w:pPr>
      <w:r w:rsidRPr="00590238">
        <w:rPr>
          <w:b/>
          <w:sz w:val="24"/>
          <w:szCs w:val="24"/>
        </w:rPr>
        <w:t xml:space="preserve">Documentos </w:t>
      </w:r>
      <w:r w:rsidR="0061703D" w:rsidRPr="00590238">
        <w:rPr>
          <w:b/>
          <w:sz w:val="24"/>
          <w:szCs w:val="24"/>
        </w:rPr>
        <w:t>que debe consignar el estudiante para formalizar su inscripción</w:t>
      </w:r>
      <w:r w:rsidR="005B4F86" w:rsidRPr="00590238">
        <w:rPr>
          <w:b/>
          <w:sz w:val="24"/>
          <w:szCs w:val="24"/>
        </w:rPr>
        <w:t>.</w:t>
      </w:r>
    </w:p>
    <w:p w:rsidR="00517851" w:rsidRDefault="00C116C7" w:rsidP="00590238">
      <w:pPr>
        <w:spacing w:after="0"/>
        <w:rPr>
          <w:sz w:val="16"/>
          <w:szCs w:val="24"/>
        </w:rPr>
      </w:pPr>
      <w:r>
        <w:rPr>
          <w:noProof/>
          <w:sz w:val="24"/>
          <w:szCs w:val="24"/>
          <w:lang w:val="es-PA" w:eastAsia="es-P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80340</wp:posOffset>
                </wp:positionV>
                <wp:extent cx="5723890" cy="3362960"/>
                <wp:effectExtent l="6985" t="12065" r="12700" b="63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336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F86" w:rsidRPr="00A16149" w:rsidRDefault="005B4F8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D5181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A16149">
                              <w:rPr>
                                <w:sz w:val="18"/>
                                <w:szCs w:val="20"/>
                              </w:rPr>
                              <w:t>ICENCIATURAS: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Planilla de inscripción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Fotocopia y original de diploma de VI años (Bachiller)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Créditos originales de I a VI año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Fotocopia de la cédula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3 fotografías tamaño carné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Certificado médico original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Carta de trabajo original.</w:t>
                            </w:r>
                          </w:p>
                          <w:p w:rsidR="005B4F86" w:rsidRPr="00A16149" w:rsidRDefault="005B4F86" w:rsidP="005B4F8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PROFESORADOS, ESPECIALIZACIONES MAESTRÍAS Y DOCTORADOS: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Planilla de inscripción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Fotocopia y original de diploma de licenciatura para (profesorados, especializaciones y maestrías).</w:t>
                            </w:r>
                          </w:p>
                          <w:p w:rsidR="005B4F86" w:rsidRPr="00A16149" w:rsidRDefault="005B4F86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Créditos originales de licenciatura para (profesorados, especializaciones y maestrías).</w:t>
                            </w:r>
                          </w:p>
                          <w:p w:rsidR="005B4F86" w:rsidRPr="00A16149" w:rsidRDefault="000D5181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 xml:space="preserve">Créditos originales de maestrías para </w:t>
                            </w:r>
                            <w:r w:rsidR="005B4F86" w:rsidRPr="00A16149">
                              <w:rPr>
                                <w:sz w:val="18"/>
                                <w:szCs w:val="20"/>
                              </w:rPr>
                              <w:t>(</w:t>
                            </w:r>
                            <w:r w:rsidRPr="00A16149">
                              <w:rPr>
                                <w:sz w:val="18"/>
                                <w:szCs w:val="20"/>
                              </w:rPr>
                              <w:t>doctorado</w:t>
                            </w:r>
                            <w:r w:rsidR="005B4F86" w:rsidRPr="00A16149">
                              <w:rPr>
                                <w:sz w:val="18"/>
                                <w:szCs w:val="20"/>
                              </w:rPr>
                              <w:t>).</w:t>
                            </w:r>
                          </w:p>
                          <w:p w:rsidR="005B4F86" w:rsidRPr="00A16149" w:rsidRDefault="000D5181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Fotocopia de la cédula.</w:t>
                            </w:r>
                          </w:p>
                          <w:p w:rsidR="000D5181" w:rsidRPr="00A16149" w:rsidRDefault="000D5181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3 fotografías tamaño carné.</w:t>
                            </w:r>
                          </w:p>
                          <w:p w:rsidR="000D5181" w:rsidRPr="00A16149" w:rsidRDefault="000D5181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Carta de trabajo original.</w:t>
                            </w:r>
                          </w:p>
                          <w:p w:rsidR="000D5181" w:rsidRPr="00A16149" w:rsidRDefault="000D5181" w:rsidP="005B4F86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sz w:val="18"/>
                                <w:szCs w:val="20"/>
                              </w:rPr>
                            </w:pPr>
                            <w:r w:rsidRPr="00A16149">
                              <w:rPr>
                                <w:sz w:val="18"/>
                                <w:szCs w:val="20"/>
                              </w:rPr>
                              <w:t>Hoja de vida actualizada.</w:t>
                            </w:r>
                          </w:p>
                          <w:p w:rsidR="000D5181" w:rsidRPr="000D5181" w:rsidRDefault="000D5181" w:rsidP="000D5181">
                            <w:pPr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B4F86" w:rsidRDefault="005B4F86" w:rsidP="005B4F86"/>
                          <w:p w:rsidR="005B4F86" w:rsidRDefault="005B4F86" w:rsidP="005B4F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4.25pt;margin-top:14.2pt;width:450.7pt;height:2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aRLAIAAFg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">
                <v:textbox>
                  <w:txbxContent>
                    <w:p w:rsidR="005B4F86" w:rsidRPr="00A16149" w:rsidRDefault="005B4F86">
                      <w:pPr>
                        <w:rPr>
                          <w:sz w:val="18"/>
                          <w:szCs w:val="20"/>
                        </w:rPr>
                      </w:pPr>
                      <w:r w:rsidRPr="000D5181">
                        <w:rPr>
                          <w:sz w:val="20"/>
                          <w:szCs w:val="20"/>
                        </w:rPr>
                        <w:t>L</w:t>
                      </w:r>
                      <w:r w:rsidRPr="00A16149">
                        <w:rPr>
                          <w:sz w:val="18"/>
                          <w:szCs w:val="20"/>
                        </w:rPr>
                        <w:t>ICENCIATURAS: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Planilla de inscripción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Fotocopia y original de diploma de VI años (Bachiller)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Créditos originales de I a VI año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Fotocopia de la cédula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3 fotografías tamaño carné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Certificado médico original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Carta de trabajo original.</w:t>
                      </w:r>
                    </w:p>
                    <w:p w:rsidR="005B4F86" w:rsidRPr="00A16149" w:rsidRDefault="005B4F86" w:rsidP="005B4F86">
                      <w:p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PROFESORADOS, ESPECIALIZACIONES MAESTRÍAS Y DOCTORADOS: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Planilla de inscripción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Fotocopia y original de diploma de licenciatura para (profesorados, especializaciones y maestrías).</w:t>
                      </w:r>
                    </w:p>
                    <w:p w:rsidR="005B4F86" w:rsidRPr="00A16149" w:rsidRDefault="005B4F86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Créditos originales de licenciatura para (profesorados, especializaciones y maestrías).</w:t>
                      </w:r>
                    </w:p>
                    <w:p w:rsidR="005B4F86" w:rsidRPr="00A16149" w:rsidRDefault="000D5181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 xml:space="preserve">Créditos originales de maestrías para </w:t>
                      </w:r>
                      <w:r w:rsidR="005B4F86" w:rsidRPr="00A16149">
                        <w:rPr>
                          <w:sz w:val="18"/>
                          <w:szCs w:val="20"/>
                        </w:rPr>
                        <w:t>(</w:t>
                      </w:r>
                      <w:r w:rsidRPr="00A16149">
                        <w:rPr>
                          <w:sz w:val="18"/>
                          <w:szCs w:val="20"/>
                        </w:rPr>
                        <w:t>doctorado</w:t>
                      </w:r>
                      <w:r w:rsidR="005B4F86" w:rsidRPr="00A16149">
                        <w:rPr>
                          <w:sz w:val="18"/>
                          <w:szCs w:val="20"/>
                        </w:rPr>
                        <w:t>).</w:t>
                      </w:r>
                    </w:p>
                    <w:p w:rsidR="005B4F86" w:rsidRPr="00A16149" w:rsidRDefault="000D5181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Fotocopia de la cédula.</w:t>
                      </w:r>
                    </w:p>
                    <w:p w:rsidR="000D5181" w:rsidRPr="00A16149" w:rsidRDefault="000D5181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3 fotografías tamaño carné.</w:t>
                      </w:r>
                    </w:p>
                    <w:p w:rsidR="000D5181" w:rsidRPr="00A16149" w:rsidRDefault="000D5181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Carta de trabajo original.</w:t>
                      </w:r>
                    </w:p>
                    <w:p w:rsidR="000D5181" w:rsidRPr="00A16149" w:rsidRDefault="000D5181" w:rsidP="005B4F86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sz w:val="18"/>
                          <w:szCs w:val="20"/>
                        </w:rPr>
                      </w:pPr>
                      <w:r w:rsidRPr="00A16149">
                        <w:rPr>
                          <w:sz w:val="18"/>
                          <w:szCs w:val="20"/>
                        </w:rPr>
                        <w:t>Hoja de vida actualizada.</w:t>
                      </w:r>
                    </w:p>
                    <w:p w:rsidR="000D5181" w:rsidRPr="000D5181" w:rsidRDefault="000D5181" w:rsidP="000D5181">
                      <w:pPr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:rsidR="005B4F86" w:rsidRDefault="005B4F86" w:rsidP="005B4F86"/>
                    <w:p w:rsidR="005B4F86" w:rsidRDefault="005B4F86" w:rsidP="005B4F86"/>
                  </w:txbxContent>
                </v:textbox>
              </v:shape>
            </w:pict>
          </mc:Fallback>
        </mc:AlternateContent>
      </w:r>
      <w:r w:rsidR="005B4F86">
        <w:rPr>
          <w:sz w:val="16"/>
          <w:szCs w:val="24"/>
        </w:rPr>
        <w:t>Nota: L</w:t>
      </w:r>
      <w:r w:rsidR="0061703D" w:rsidRPr="0061703D">
        <w:rPr>
          <w:sz w:val="16"/>
          <w:szCs w:val="24"/>
        </w:rPr>
        <w:t>as copias deberán ser certificadas por el person</w:t>
      </w:r>
      <w:r w:rsidR="005B4F86">
        <w:rPr>
          <w:sz w:val="16"/>
          <w:szCs w:val="24"/>
        </w:rPr>
        <w:t>al autorizado de la universidad.</w:t>
      </w:r>
    </w:p>
    <w:p w:rsidR="0061703D" w:rsidRPr="0061703D" w:rsidRDefault="0061703D">
      <w:pPr>
        <w:rPr>
          <w:sz w:val="16"/>
          <w:szCs w:val="24"/>
        </w:rPr>
      </w:pPr>
    </w:p>
    <w:p w:rsidR="00590238" w:rsidRDefault="00C116C7"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3632200</wp:posOffset>
                </wp:positionV>
                <wp:extent cx="5723890" cy="1003300"/>
                <wp:effectExtent l="0" t="0" r="317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6149" w:rsidRDefault="00A16149">
                            <w:r>
                              <w:t>______________________________________      ______________________________________</w:t>
                            </w:r>
                          </w:p>
                          <w:p w:rsidR="00A16149" w:rsidRDefault="00A16149" w:rsidP="00A16149">
                            <w:r>
                              <w:t xml:space="preserve">         Firma del estudiante y/o responsable.                 Firma del funcionario de la UNIEDPA.</w:t>
                            </w:r>
                          </w:p>
                          <w:p w:rsidR="00A16149" w:rsidRPr="00876170" w:rsidRDefault="00876170" w:rsidP="00A1614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NOTA: </w:t>
                            </w:r>
                            <w:r w:rsidRPr="00876170">
                              <w:rPr>
                                <w:sz w:val="16"/>
                              </w:rPr>
                              <w:t>Si está realizando la pre inscripción en línea, envíe</w:t>
                            </w:r>
                            <w:r>
                              <w:rPr>
                                <w:sz w:val="16"/>
                              </w:rPr>
                              <w:t xml:space="preserve"> é</w:t>
                            </w:r>
                            <w:r w:rsidRPr="00876170">
                              <w:rPr>
                                <w:sz w:val="16"/>
                              </w:rPr>
                              <w:t>sta planilla escaneada por correo electrónico y reserve su cupo.</w:t>
                            </w:r>
                            <w:r w:rsidRPr="00876170">
                              <w:rPr>
                                <w:sz w:val="18"/>
                              </w:rPr>
                              <w:t xml:space="preserve"> </w:t>
                            </w:r>
                            <w:r w:rsidR="00A16149" w:rsidRPr="00876170">
                              <w:rPr>
                                <w:b/>
                                <w:sz w:val="18"/>
                              </w:rPr>
                              <w:t>Pág. 1.</w:t>
                            </w:r>
                          </w:p>
                          <w:p w:rsidR="00A16149" w:rsidRDefault="00A16149" w:rsidP="00A16149"/>
                          <w:p w:rsidR="00A16149" w:rsidRDefault="00A16149" w:rsidP="00A16149"/>
                          <w:p w:rsidR="00A16149" w:rsidRDefault="00A16149" w:rsidP="00A161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4.25pt;margin-top:286pt;width:450.7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" stroked="f">
                <v:textbox>
                  <w:txbxContent>
                    <w:p w:rsidR="00A16149" w:rsidRDefault="00A16149">
                      <w:r>
                        <w:t>______________________________________      ______________________________________</w:t>
                      </w:r>
                    </w:p>
                    <w:p w:rsidR="00A16149" w:rsidRDefault="00A16149" w:rsidP="00A16149">
                      <w:r>
                        <w:t xml:space="preserve">         Firma del estudiante y/o responsable.                 Firma del funcionario de la UNIEDPA.</w:t>
                      </w:r>
                    </w:p>
                    <w:p w:rsidR="00A16149" w:rsidRPr="00876170" w:rsidRDefault="00876170" w:rsidP="00A16149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NOTA: </w:t>
                      </w:r>
                      <w:r w:rsidRPr="00876170">
                        <w:rPr>
                          <w:sz w:val="16"/>
                        </w:rPr>
                        <w:t>Si está realizando la pre inscripción en línea, envíe</w:t>
                      </w:r>
                      <w:r>
                        <w:rPr>
                          <w:sz w:val="16"/>
                        </w:rPr>
                        <w:t xml:space="preserve"> é</w:t>
                      </w:r>
                      <w:r w:rsidRPr="00876170">
                        <w:rPr>
                          <w:sz w:val="16"/>
                        </w:rPr>
                        <w:t>sta planilla escaneada por correo electrónico y reserve su cupo.</w:t>
                      </w:r>
                      <w:r w:rsidRPr="00876170">
                        <w:rPr>
                          <w:sz w:val="18"/>
                        </w:rPr>
                        <w:t xml:space="preserve"> </w:t>
                      </w:r>
                      <w:r w:rsidR="00A16149" w:rsidRPr="00876170">
                        <w:rPr>
                          <w:b/>
                          <w:sz w:val="18"/>
                        </w:rPr>
                        <w:t>Pág. 1.</w:t>
                      </w:r>
                    </w:p>
                    <w:p w:rsidR="00A16149" w:rsidRDefault="00A16149" w:rsidP="00A16149"/>
                    <w:p w:rsidR="00A16149" w:rsidRDefault="00A16149" w:rsidP="00A16149"/>
                    <w:p w:rsidR="00A16149" w:rsidRDefault="00A16149" w:rsidP="00A16149"/>
                  </w:txbxContent>
                </v:textbox>
              </v:shape>
            </w:pict>
          </mc:Fallback>
        </mc:AlternateContent>
      </w:r>
    </w:p>
    <w:p w:rsidR="00590238" w:rsidRDefault="00590238">
      <w:r>
        <w:br w:type="page"/>
      </w:r>
    </w:p>
    <w:p w:rsidR="00590238" w:rsidRDefault="00590238" w:rsidP="0059023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OBSERVACIONES Y CLÁSULAS ADICIONALES.</w:t>
      </w:r>
    </w:p>
    <w:p w:rsidR="00590238" w:rsidRDefault="00590238" w:rsidP="005902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o:______________________________ N° de Cédula:____________________ en adelante identificado como EL ESTUDIANTE, declaro conocer y aceptar los Reglamentos y Condiciones de Ingreso, de Permanencia y de Estudio de la Universidad Interamericana de Educación a Distancia de Panamá “UNIEDPA”, en adelante LA UNIVERSIDAD, y conocer que la misma es una Institución de Educación Superior creada y autorizada por el Gobierno de Panamá, a través del Decreto Ejecutivo N° 45 del 19 de marzo de 1986, donde la autoriza formalmente a brindar Educación Superior, emitir diplomas y títulos, y reconoce los mismos. Así como, la Resolución de aprobación y autorización de C.T.F., de la carrera que seleccione con todos sus alcances. Dentro de la metodología de estudio que utiliza LA UNIVERSIDAD, están la Semi – presencial y a Distancia, de acuerdo a la carga crediticia y asignatura. Autorizo verificar la autenticidad y veracidad de la información aportada. De resultar un dato incorrecto LA UNIVERSIDAD, se reserva el Derecho de cancelar el cupo de estudio otorgado al alumno, sin ninguna compensación, devolución, o responsabilidad pecuniaria.</w:t>
      </w:r>
    </w:p>
    <w:p w:rsidR="00590238" w:rsidRDefault="00590238" w:rsidP="005902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ertifico que la información que estoy dando como EL ESTUDIANTE O ACUDIENTE en esta solicitud es verdadera, y relevo de toda responsabilidad a LA UNIVERSIDAD. </w:t>
      </w:r>
    </w:p>
    <w:p w:rsidR="00590238" w:rsidRDefault="00590238" w:rsidP="0059023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 matricularse, el estudiante cuyas generales aparecen al principio de este documento </w:t>
      </w:r>
      <w:r>
        <w:rPr>
          <w:rFonts w:ascii="Arial" w:hAnsi="Arial" w:cs="Arial"/>
          <w:b/>
          <w:sz w:val="24"/>
        </w:rPr>
        <w:t>ACEPTA EXPRESAMENTE</w:t>
      </w:r>
      <w:r>
        <w:rPr>
          <w:rFonts w:ascii="Arial" w:hAnsi="Arial" w:cs="Arial"/>
          <w:sz w:val="24"/>
        </w:rPr>
        <w:t>, las siguientes condiciones: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agar el total previsto</w:t>
      </w:r>
      <w:r>
        <w:rPr>
          <w:rFonts w:ascii="Arial" w:hAnsi="Arial" w:cs="Arial"/>
          <w:sz w:val="24"/>
        </w:rPr>
        <w:t xml:space="preserve"> para la carrera seleccionada, la cual tiene un monto de: ___________ en Dólares o Balboas, cuya matrícula es de __________, y  pagadero en ________ cuotas en Dólares o Balboas cada una, según el arreglo de pago que seleccione. 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 los pagos deberán efectuarse durante los primeros 5 días del mes. De lo contrario se le cobrará un recargo del 10% mensual por concepto de mora. 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 las formas de pago podrán ser en efectivo o cheque: en la caja, por depósito o por transferencia a las cuentas autorizadas de la UNIVERSIDAD. 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plir con las diferentes disposiciones del Reglamento Interno de la Universidad, de las indicaciones, disposiciones y resoluciones emanadas del Consejo Universitario, en lo concerniente a los aspectos académicos y administrativos, y cumplir con los requisitos según la carga crediticia de su asignatura, tanto en los momentos presenciales como en las actividades a distancia.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mplir con las condiciones de admisión y permanencia.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gar los daños que eventual o deliberadamente ocasione en infra estructura, equipo mobiliario y otros pertenecientes a LA UNIVERSIDAD.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 este contrato no incluye aranceles de graduación. </w:t>
      </w:r>
    </w:p>
    <w:p w:rsidR="00590238" w:rsidRDefault="00590238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 debe estar a paz y salvo en todos los aspectos tanto académicos como administrativos de LA UNIVERSIDAD para efectos de egreso de la misma. </w:t>
      </w:r>
    </w:p>
    <w:p w:rsidR="00590238" w:rsidRDefault="00C116C7" w:rsidP="0059023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71975</wp:posOffset>
                </wp:positionH>
                <wp:positionV relativeFrom="paragraph">
                  <wp:posOffset>1365885</wp:posOffset>
                </wp:positionV>
                <wp:extent cx="1748155" cy="590550"/>
                <wp:effectExtent l="3810" t="0" r="635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238" w:rsidRDefault="00590238" w:rsidP="005902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illa de Inscripción 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ág. 2</w:t>
                            </w:r>
                          </w:p>
                          <w:p w:rsidR="00590238" w:rsidRDefault="00590238" w:rsidP="005902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ne del  anverso de ésta ho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left:0;text-align:left;margin-left:344.25pt;margin-top:107.55pt;width:137.6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" stroked="f">
                <v:textbox>
                  <w:txbxContent>
                    <w:p w:rsidR="00590238" w:rsidRDefault="00590238" w:rsidP="005902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nilla de Inscripción  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ág. 2</w:t>
                      </w:r>
                    </w:p>
                    <w:p w:rsidR="00590238" w:rsidRDefault="00590238" w:rsidP="005902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ene del  anverso de ésta hoj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327150</wp:posOffset>
                </wp:positionV>
                <wp:extent cx="4352290" cy="482600"/>
                <wp:effectExtent l="0" t="0" r="3175" b="381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29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238" w:rsidRDefault="00590238" w:rsidP="00590238">
                            <w:pPr>
                              <w:rPr>
                                <w:rFonts w:ascii="Arial" w:hAnsi="Arial" w:cs="Arial"/>
                                <w:sz w:val="24"/>
                                <w:lang w:val="es-P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Firma conforme: 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-1.25pt;margin-top:104.5pt;width:342.7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96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" stroked="f">
                <v:textbox>
                  <w:txbxContent>
                    <w:p w:rsidR="00590238" w:rsidRDefault="00590238" w:rsidP="00590238">
                      <w:pPr>
                        <w:rPr>
                          <w:rFonts w:ascii="Arial" w:hAnsi="Arial" w:cs="Arial"/>
                          <w:sz w:val="24"/>
                          <w:lang w:val="es-PA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irma conforme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90238">
        <w:rPr>
          <w:rFonts w:ascii="Arial" w:hAnsi="Arial" w:cs="Arial"/>
          <w:sz w:val="24"/>
        </w:rPr>
        <w:t>LA UNIVERSIDAD se reserva el Derecho de Admisión y Permanencia de EL ESTUDIANTE ante el incumplimiento de cualquiera de las cláusulas antes descrita</w: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36415</wp:posOffset>
                </wp:positionH>
                <wp:positionV relativeFrom="paragraph">
                  <wp:posOffset>2678430</wp:posOffset>
                </wp:positionV>
                <wp:extent cx="1748155" cy="590550"/>
                <wp:effectExtent l="0" t="0" r="0" b="190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238" w:rsidRDefault="00590238" w:rsidP="0059023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lanilla de Inscripción  –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Pág. 2</w:t>
                            </w:r>
                          </w:p>
                          <w:p w:rsidR="00590238" w:rsidRDefault="00590238" w:rsidP="005902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iene del  anverso de ésta hoj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341.45pt;margin-top:210.9pt;width:137.6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" stroked="f">
                <v:textbox>
                  <w:txbxContent>
                    <w:p w:rsidR="00590238" w:rsidRDefault="00590238" w:rsidP="0059023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lanilla de Inscripción  –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Pág. 2</w:t>
                      </w:r>
                    </w:p>
                    <w:p w:rsidR="00590238" w:rsidRDefault="00590238" w:rsidP="005902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iene del  anverso de ésta hoja.</w:t>
                      </w:r>
                    </w:p>
                  </w:txbxContent>
                </v:textbox>
              </v:shape>
            </w:pict>
          </mc:Fallback>
        </mc:AlternateContent>
      </w:r>
      <w:r w:rsidR="00590238">
        <w:rPr>
          <w:rFonts w:ascii="Arial" w:hAnsi="Arial" w:cs="Arial"/>
          <w:sz w:val="24"/>
        </w:rPr>
        <w:t>s.</w:t>
      </w:r>
    </w:p>
    <w:p w:rsidR="00E215CC" w:rsidRDefault="00E215CC"/>
    <w:sectPr w:rsidR="00E215CC" w:rsidSect="005B4F86">
      <w:pgSz w:w="12240" w:h="20160" w:code="5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777CA2"/>
    <w:multiLevelType w:val="hybridMultilevel"/>
    <w:tmpl w:val="65E225D8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766A60"/>
    <w:multiLevelType w:val="hybridMultilevel"/>
    <w:tmpl w:val="42EE10A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1D0CF9"/>
    <w:multiLevelType w:val="hybridMultilevel"/>
    <w:tmpl w:val="DE8AE0E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CC"/>
    <w:rsid w:val="000B39FB"/>
    <w:rsid w:val="000D5181"/>
    <w:rsid w:val="00163F63"/>
    <w:rsid w:val="00172BFB"/>
    <w:rsid w:val="00191392"/>
    <w:rsid w:val="001E72A7"/>
    <w:rsid w:val="00474CDB"/>
    <w:rsid w:val="004969CE"/>
    <w:rsid w:val="00517851"/>
    <w:rsid w:val="00590238"/>
    <w:rsid w:val="005B4F86"/>
    <w:rsid w:val="0061703D"/>
    <w:rsid w:val="00697D10"/>
    <w:rsid w:val="0070286D"/>
    <w:rsid w:val="00876170"/>
    <w:rsid w:val="008F20A2"/>
    <w:rsid w:val="00A16149"/>
    <w:rsid w:val="00AD20B0"/>
    <w:rsid w:val="00B77801"/>
    <w:rsid w:val="00C116C7"/>
    <w:rsid w:val="00D059BE"/>
    <w:rsid w:val="00DE56C5"/>
    <w:rsid w:val="00DF6689"/>
    <w:rsid w:val="00E215CC"/>
    <w:rsid w:val="00ED291B"/>
    <w:rsid w:val="00F1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9B1B44-C856-4BED-9289-45312F31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BE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E215CC"/>
    <w:pPr>
      <w:tabs>
        <w:tab w:val="left" w:pos="7185"/>
      </w:tabs>
      <w:spacing w:before="120" w:after="120" w:line="240" w:lineRule="auto"/>
      <w:ind w:left="-907" w:right="-360"/>
      <w:jc w:val="right"/>
      <w:outlineLvl w:val="0"/>
    </w:pPr>
    <w:rPr>
      <w:rFonts w:ascii="Arial" w:eastAsia="Times New Roman" w:hAnsi="Arial" w:cs="Arial"/>
      <w:b/>
      <w:color w:val="808080"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215CC"/>
    <w:rPr>
      <w:rFonts w:ascii="Arial" w:eastAsia="Times New Roman" w:hAnsi="Arial" w:cs="Arial"/>
      <w:b/>
      <w:color w:val="808080"/>
      <w:sz w:val="36"/>
      <w:szCs w:val="3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5C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63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4F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6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694C-2FC5-4176-BF3B-061D70BE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Castro Moros</dc:creator>
  <cp:keywords/>
  <dc:description/>
  <cp:lastModifiedBy>UNIEDPA</cp:lastModifiedBy>
  <cp:revision>2</cp:revision>
  <cp:lastPrinted>2015-05-18T16:32:00Z</cp:lastPrinted>
  <dcterms:created xsi:type="dcterms:W3CDTF">2015-05-18T21:15:00Z</dcterms:created>
  <dcterms:modified xsi:type="dcterms:W3CDTF">2015-05-18T21:15:00Z</dcterms:modified>
</cp:coreProperties>
</file>